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8275" w14:textId="77777777" w:rsidR="005F1C28" w:rsidRPr="00F16982" w:rsidRDefault="005D4A66" w:rsidP="00263C15">
      <w:pPr>
        <w:spacing w:line="360" w:lineRule="auto"/>
        <w:jc w:val="center"/>
        <w:rPr>
          <w:b/>
        </w:rPr>
      </w:pPr>
      <w:r w:rsidRPr="00F16982">
        <w:rPr>
          <w:b/>
        </w:rPr>
        <w:t xml:space="preserve">WYKAZ </w:t>
      </w:r>
      <w:r w:rsidR="00A914D8" w:rsidRPr="00F16982">
        <w:rPr>
          <w:b/>
        </w:rPr>
        <w:t>NIERUCHOMOŚC</w:t>
      </w:r>
      <w:r w:rsidR="00435F0E" w:rsidRPr="00F16982">
        <w:rPr>
          <w:b/>
        </w:rPr>
        <w:t xml:space="preserve">I </w:t>
      </w:r>
      <w:r w:rsidR="005F1C28" w:rsidRPr="00F16982">
        <w:rPr>
          <w:b/>
        </w:rPr>
        <w:t>PRZEZNACZONYCH</w:t>
      </w:r>
      <w:r w:rsidR="005A1EAD" w:rsidRPr="00F16982">
        <w:rPr>
          <w:b/>
        </w:rPr>
        <w:t xml:space="preserve">  </w:t>
      </w:r>
    </w:p>
    <w:p w14:paraId="5F9F7B26" w14:textId="77777777" w:rsidR="00BA6533" w:rsidRPr="00F16982" w:rsidRDefault="00435F0E" w:rsidP="00263C15">
      <w:pPr>
        <w:spacing w:line="360" w:lineRule="auto"/>
        <w:jc w:val="center"/>
        <w:rPr>
          <w:b/>
        </w:rPr>
      </w:pPr>
      <w:r w:rsidRPr="00F16982">
        <w:rPr>
          <w:b/>
        </w:rPr>
        <w:t>DO SPRZEDAŻY</w:t>
      </w:r>
    </w:p>
    <w:p w14:paraId="044446F0" w14:textId="77777777" w:rsidR="00A914D8" w:rsidRPr="00F16982" w:rsidRDefault="00A914D8" w:rsidP="00263C15">
      <w:pPr>
        <w:spacing w:line="360" w:lineRule="auto"/>
        <w:jc w:val="both"/>
      </w:pPr>
    </w:p>
    <w:p w14:paraId="4A620867" w14:textId="77777777" w:rsidR="006215CE" w:rsidRPr="0093299C" w:rsidRDefault="00A914D8" w:rsidP="000259A5">
      <w:pPr>
        <w:pStyle w:val="Default"/>
        <w:spacing w:line="360" w:lineRule="auto"/>
        <w:jc w:val="both"/>
      </w:pPr>
      <w:r w:rsidRPr="00F16982">
        <w:t>Wójt Gminy Krzyżanów działając na podstawie art.</w:t>
      </w:r>
      <w:r w:rsidR="005F1C28" w:rsidRPr="00F16982">
        <w:t xml:space="preserve"> </w:t>
      </w:r>
      <w:r w:rsidRPr="00F16982">
        <w:t>35 ust. 1 i 2</w:t>
      </w:r>
      <w:r w:rsidR="000224F0" w:rsidRPr="00F16982">
        <w:t xml:space="preserve"> </w:t>
      </w:r>
      <w:r w:rsidR="00510F14">
        <w:t xml:space="preserve">art. oraz 13 ust.1 oraz  art.37. ust. 2 pkt. 5 </w:t>
      </w:r>
      <w:r w:rsidR="00510F14" w:rsidRPr="00145274">
        <w:t>ustawy z dnia 21 sierpnia 1997 r</w:t>
      </w:r>
      <w:r w:rsidR="001575B1">
        <w:rPr>
          <w:bCs/>
        </w:rPr>
        <w:t>)</w:t>
      </w:r>
      <w:r w:rsidR="001575B1">
        <w:t xml:space="preserve"> </w:t>
      </w:r>
      <w:r w:rsidRPr="00F16982">
        <w:t xml:space="preserve">podaje do </w:t>
      </w:r>
      <w:r w:rsidR="005F1C28" w:rsidRPr="00F16982">
        <w:t>publ</w:t>
      </w:r>
      <w:r w:rsidR="00C57C20" w:rsidRPr="00F16982">
        <w:t xml:space="preserve">icznej wiadomości, informację o przeznaczeniu do </w:t>
      </w:r>
      <w:r w:rsidR="00435F0E" w:rsidRPr="00F16982">
        <w:t>sprzedaży</w:t>
      </w:r>
      <w:r w:rsidR="00510F14">
        <w:t xml:space="preserve"> w drodze bezprzetargowej </w:t>
      </w:r>
      <w:r w:rsidR="008C623D" w:rsidRPr="00F16982">
        <w:t xml:space="preserve"> nieruchomości</w:t>
      </w:r>
      <w:r w:rsidR="00510F14">
        <w:t xml:space="preserve">  niżej wskazanych na rzecz uż</w:t>
      </w:r>
      <w:r w:rsidR="00E34DD6">
        <w:t>ytkow</w:t>
      </w:r>
      <w:r w:rsidR="00510F14">
        <w:t>nika wieczy</w:t>
      </w:r>
      <w:r w:rsidR="00E34DD6">
        <w:t>s</w:t>
      </w:r>
      <w:r w:rsidR="00510F14">
        <w:t>tego</w:t>
      </w:r>
      <w:r w:rsidR="00263C15" w:rsidRPr="00F16982">
        <w:t>.</w:t>
      </w:r>
    </w:p>
    <w:p w14:paraId="2DE93F7F" w14:textId="77777777" w:rsidR="006215CE" w:rsidRDefault="00510F14" w:rsidP="006215CE">
      <w:pPr>
        <w:pStyle w:val="Akapitzlist"/>
        <w:numPr>
          <w:ilvl w:val="0"/>
          <w:numId w:val="8"/>
        </w:numPr>
        <w:spacing w:line="360" w:lineRule="auto"/>
        <w:jc w:val="both"/>
      </w:pPr>
      <w:r>
        <w:t>Nieruchomości gruntowe</w:t>
      </w:r>
      <w:r w:rsidRPr="00807A3E">
        <w:t xml:space="preserve"> </w:t>
      </w:r>
      <w:r>
        <w:t>niezabudowane będące w użytkowaniu wieczystym oznaczonych numerami działek 62/2 o pow. 2,7200 ha, 62/4 o pow.0,9300 ha, 85 o pow. 0,47 ha</w:t>
      </w:r>
      <w:r w:rsidRPr="00207CA8">
        <w:t xml:space="preserve"> </w:t>
      </w:r>
      <w:r>
        <w:t xml:space="preserve">obręb Sokół , stan prawny nieruchomości ujawniony w księdze wieczystej numer </w:t>
      </w:r>
      <w:r w:rsidRPr="00207CA8">
        <w:t>LD1K/00053961/2</w:t>
      </w:r>
      <w:r>
        <w:t xml:space="preserve"> oraz działka nr 79/6 o pow. 1,2700 ha obręb Sokół, stan prawny nieruchomości ujawniony w księdze wieczystej numer LD1K/00035816/9 na rzecz użytkownika wieczystego. </w:t>
      </w:r>
      <w:r w:rsidR="00F16982" w:rsidRPr="00F16982">
        <w:t xml:space="preserve">Przeznaczenie nieruchomości w planie zagospodarowania przestrzennego gminy Krzyżanów przyjętego uchwałą Rady Gminy Krzyżanów z </w:t>
      </w:r>
      <w:r w:rsidR="000259A5">
        <w:t>dnia 28 stycznia 2022</w:t>
      </w:r>
      <w:r w:rsidR="00F16982" w:rsidRPr="00F16982">
        <w:t xml:space="preserve"> r. </w:t>
      </w:r>
      <w:r>
        <w:t>w określone oznaczeniem PE.</w:t>
      </w:r>
      <w:r w:rsidR="00F16982" w:rsidRPr="00F16982">
        <w:t xml:space="preserve"> –</w:t>
      </w:r>
      <w:r>
        <w:t xml:space="preserve"> tereny eksploatacji zasobów mineralnych oraz RP – tereny rolne </w:t>
      </w:r>
    </w:p>
    <w:p w14:paraId="6835AA13" w14:textId="77777777" w:rsidR="00510F14" w:rsidRPr="00F16982" w:rsidRDefault="00510F14" w:rsidP="00510F14">
      <w:pPr>
        <w:pStyle w:val="Akapitzlist"/>
        <w:spacing w:line="360" w:lineRule="auto"/>
        <w:jc w:val="both"/>
      </w:pPr>
    </w:p>
    <w:p w14:paraId="6DCA8AEB" w14:textId="77777777" w:rsidR="00435F0E" w:rsidRDefault="00435F0E" w:rsidP="00435F0E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392873">
        <w:rPr>
          <w:color w:val="000000"/>
          <w:kern w:val="0"/>
        </w:rPr>
        <w:t xml:space="preserve">Cena nieruchomości </w:t>
      </w:r>
      <w:r w:rsidR="00510F14">
        <w:rPr>
          <w:color w:val="000000"/>
          <w:kern w:val="0"/>
        </w:rPr>
        <w:t>będąca różnic wartości prawa własności a prawa użytkowania wieczystego w/w nieruchomości  obręb geodezyjny Sokół</w:t>
      </w:r>
      <w:r w:rsidRPr="00392873">
        <w:rPr>
          <w:color w:val="000000"/>
          <w:kern w:val="0"/>
        </w:rPr>
        <w:t xml:space="preserve"> wynosi  </w:t>
      </w:r>
      <w:r w:rsidR="00510F14">
        <w:rPr>
          <w:color w:val="000000"/>
          <w:kern w:val="0"/>
        </w:rPr>
        <w:t>139 873</w:t>
      </w:r>
      <w:r w:rsidR="00100A0B" w:rsidRPr="00392873">
        <w:rPr>
          <w:color w:val="000000"/>
          <w:kern w:val="0"/>
        </w:rPr>
        <w:t xml:space="preserve">,00 </w:t>
      </w:r>
      <w:r w:rsidR="00392873">
        <w:rPr>
          <w:color w:val="000000"/>
          <w:kern w:val="0"/>
        </w:rPr>
        <w:t>zł.</w:t>
      </w:r>
    </w:p>
    <w:p w14:paraId="0E40486B" w14:textId="77777777" w:rsidR="00392873" w:rsidRPr="00392873" w:rsidRDefault="00392873" w:rsidP="00392873">
      <w:pPr>
        <w:pStyle w:val="Akapitzlist"/>
        <w:spacing w:line="360" w:lineRule="auto"/>
        <w:jc w:val="both"/>
        <w:rPr>
          <w:color w:val="000000"/>
          <w:kern w:val="0"/>
        </w:rPr>
      </w:pPr>
    </w:p>
    <w:p w14:paraId="5326EBD7" w14:textId="77777777" w:rsidR="00435F0E" w:rsidRPr="00F16982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>Na podstawie art. 34 ust. 1 pkt. 1 i 2 ustawy z dnia 21 sierpnia 1997 roku o gospodarce nieruchomościami Wójt Gminy Krzyżanów informuje, iż termin zgłoszenia wniosku nabycia wy</w:t>
      </w:r>
      <w:r w:rsidR="006A72F6">
        <w:rPr>
          <w:color w:val="000000"/>
          <w:kern w:val="0"/>
        </w:rPr>
        <w:t>żej wymienionej</w:t>
      </w:r>
      <w:r w:rsidRPr="00F16982">
        <w:rPr>
          <w:color w:val="000000"/>
          <w:kern w:val="0"/>
        </w:rPr>
        <w:t xml:space="preserve"> nieruchomości </w:t>
      </w:r>
      <w:r w:rsidR="00392873">
        <w:rPr>
          <w:color w:val="000000"/>
          <w:kern w:val="0"/>
        </w:rPr>
        <w:t xml:space="preserve">w drodze pierwszeństwa upływa  </w:t>
      </w:r>
      <w:r w:rsidRPr="00F16982">
        <w:rPr>
          <w:color w:val="000000"/>
          <w:kern w:val="0"/>
        </w:rPr>
        <w:t>1</w:t>
      </w:r>
      <w:r w:rsidR="00392873">
        <w:rPr>
          <w:color w:val="000000"/>
          <w:kern w:val="0"/>
        </w:rPr>
        <w:t xml:space="preserve">6  maja  2022 </w:t>
      </w:r>
      <w:r w:rsidRPr="00F16982">
        <w:rPr>
          <w:color w:val="000000"/>
          <w:kern w:val="0"/>
        </w:rPr>
        <w:t>roku.</w:t>
      </w:r>
    </w:p>
    <w:p w14:paraId="17326F13" w14:textId="77777777" w:rsidR="00435F0E" w:rsidRPr="00F16982" w:rsidRDefault="00435F0E" w:rsidP="00435F0E">
      <w:pPr>
        <w:pStyle w:val="Akapitzlist"/>
        <w:spacing w:line="360" w:lineRule="auto"/>
        <w:rPr>
          <w:color w:val="000000"/>
          <w:kern w:val="0"/>
        </w:rPr>
      </w:pPr>
    </w:p>
    <w:p w14:paraId="04DBE8D3" w14:textId="77777777" w:rsidR="00435F0E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 xml:space="preserve">Informacje szczegółowe dot. nieruchomości ujętych przedmiotowym wykazem dostępne pod nr. </w:t>
      </w:r>
      <w:proofErr w:type="spellStart"/>
      <w:r w:rsidRPr="00F16982">
        <w:rPr>
          <w:color w:val="000000"/>
          <w:kern w:val="0"/>
        </w:rPr>
        <w:t>tel</w:t>
      </w:r>
      <w:proofErr w:type="spellEnd"/>
      <w:r w:rsidRPr="00F16982">
        <w:rPr>
          <w:color w:val="000000"/>
          <w:kern w:val="0"/>
        </w:rPr>
        <w:t xml:space="preserve">:  24-356-29-06, lub w siedzibie Urzędu Gminy w pokoju nr. 7. </w:t>
      </w:r>
    </w:p>
    <w:p w14:paraId="037F8D9E" w14:textId="77777777" w:rsidR="00F16982" w:rsidRPr="00510F14" w:rsidRDefault="00F16982" w:rsidP="00510F14">
      <w:pPr>
        <w:spacing w:line="360" w:lineRule="auto"/>
        <w:rPr>
          <w:color w:val="000000"/>
          <w:kern w:val="0"/>
        </w:rPr>
      </w:pPr>
    </w:p>
    <w:p w14:paraId="4F68AB42" w14:textId="77777777" w:rsidR="00435F0E" w:rsidRPr="00F16982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>Niniejszy wykaz wywiesza się na tablicy ogłoszeń Urzędu Gminy na okres 21 dni.</w:t>
      </w:r>
    </w:p>
    <w:p w14:paraId="7D7EDA0A" w14:textId="77777777" w:rsidR="002D2CA2" w:rsidRPr="0093299C" w:rsidRDefault="008D6A33" w:rsidP="0093299C">
      <w:pPr>
        <w:jc w:val="right"/>
        <w:rPr>
          <w:i/>
        </w:rPr>
      </w:pPr>
      <w:r w:rsidRPr="00F16982">
        <w:t xml:space="preserve">                                                  </w:t>
      </w:r>
      <w:r w:rsidRPr="00F16982">
        <w:rPr>
          <w:b/>
        </w:rPr>
        <w:t xml:space="preserve"> </w:t>
      </w:r>
      <w:r w:rsidR="00392873">
        <w:rPr>
          <w:rFonts w:ascii="Apolonia TT" w:hAnsi="Apolonia TT"/>
          <w:i/>
          <w:sz w:val="22"/>
          <w:szCs w:val="22"/>
        </w:rPr>
        <w:t>Krzyżanów dnia, 24 marca 2022</w:t>
      </w:r>
      <w:r w:rsidR="00100A0B">
        <w:rPr>
          <w:rFonts w:ascii="Apolonia TT" w:hAnsi="Apolonia TT"/>
          <w:i/>
          <w:sz w:val="22"/>
          <w:szCs w:val="22"/>
        </w:rPr>
        <w:t xml:space="preserve">roku </w:t>
      </w:r>
    </w:p>
    <w:p w14:paraId="067FB463" w14:textId="77777777" w:rsidR="0093299C" w:rsidRDefault="0093299C" w:rsidP="0093299C">
      <w:pPr>
        <w:jc w:val="right"/>
        <w:rPr>
          <w:rFonts w:ascii="Apolonia TT" w:hAnsi="Apolonia TT"/>
          <w:b/>
          <w:sz w:val="22"/>
          <w:szCs w:val="22"/>
        </w:rPr>
      </w:pPr>
    </w:p>
    <w:p w14:paraId="6C37EC17" w14:textId="77777777" w:rsidR="0093299C" w:rsidRDefault="0093299C" w:rsidP="0093299C">
      <w:pPr>
        <w:jc w:val="right"/>
        <w:rPr>
          <w:rFonts w:ascii="Apolonia TT" w:hAnsi="Apolonia TT"/>
          <w:b/>
          <w:sz w:val="22"/>
          <w:szCs w:val="22"/>
        </w:rPr>
      </w:pPr>
      <w:r w:rsidRPr="00EB163B">
        <w:rPr>
          <w:rFonts w:ascii="Apolonia TT" w:hAnsi="Apolonia TT"/>
          <w:b/>
          <w:sz w:val="22"/>
          <w:szCs w:val="22"/>
        </w:rPr>
        <w:t>WÓJT GMINY KRZYŻANÓW</w:t>
      </w:r>
    </w:p>
    <w:p w14:paraId="38691C0D" w14:textId="77777777" w:rsidR="0093299C" w:rsidRDefault="0093299C" w:rsidP="0093299C">
      <w:pPr>
        <w:jc w:val="right"/>
        <w:rPr>
          <w:rFonts w:ascii="Apolonia TT" w:hAnsi="Apolonia TT"/>
          <w:b/>
          <w:sz w:val="22"/>
          <w:szCs w:val="22"/>
        </w:rPr>
      </w:pPr>
    </w:p>
    <w:p w14:paraId="3365F591" w14:textId="77777777" w:rsidR="0093299C" w:rsidRPr="00EB163B" w:rsidRDefault="0093299C" w:rsidP="0093299C">
      <w:pPr>
        <w:jc w:val="right"/>
        <w:rPr>
          <w:rFonts w:ascii="Apolonia TT" w:hAnsi="Apolonia TT"/>
          <w:b/>
          <w:i/>
          <w:sz w:val="22"/>
          <w:szCs w:val="22"/>
        </w:rPr>
      </w:pPr>
      <w:r>
        <w:rPr>
          <w:rFonts w:ascii="Apolonia TT" w:hAnsi="Apolonia TT"/>
          <w:b/>
          <w:i/>
          <w:sz w:val="22"/>
          <w:szCs w:val="22"/>
        </w:rPr>
        <w:t>/</w:t>
      </w:r>
      <w:r w:rsidRPr="00EB163B">
        <w:rPr>
          <w:rFonts w:ascii="Apolonia TT" w:hAnsi="Apolonia TT"/>
          <w:b/>
          <w:i/>
          <w:sz w:val="22"/>
          <w:szCs w:val="22"/>
        </w:rPr>
        <w:t>mgr. inż. Tomasz Jakubowski</w:t>
      </w:r>
      <w:r>
        <w:rPr>
          <w:rFonts w:ascii="Apolonia TT" w:hAnsi="Apolonia TT"/>
          <w:b/>
          <w:i/>
          <w:sz w:val="22"/>
          <w:szCs w:val="22"/>
        </w:rPr>
        <w:t>/</w:t>
      </w:r>
    </w:p>
    <w:p w14:paraId="698A8328" w14:textId="77777777" w:rsidR="0093299C" w:rsidRDefault="0093299C" w:rsidP="002D2CA2">
      <w:pPr>
        <w:jc w:val="right"/>
        <w:rPr>
          <w:rFonts w:ascii="Apolonia TT" w:hAnsi="Apolonia TT"/>
          <w:i/>
          <w:sz w:val="22"/>
          <w:szCs w:val="22"/>
        </w:rPr>
      </w:pPr>
    </w:p>
    <w:sectPr w:rsidR="0093299C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B7D"/>
    <w:multiLevelType w:val="hybridMultilevel"/>
    <w:tmpl w:val="F64EB958"/>
    <w:lvl w:ilvl="0" w:tplc="1B40DA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382B55"/>
    <w:multiLevelType w:val="hybridMultilevel"/>
    <w:tmpl w:val="390AA690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0E5A92"/>
    <w:multiLevelType w:val="hybridMultilevel"/>
    <w:tmpl w:val="28A83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163C"/>
    <w:multiLevelType w:val="hybridMultilevel"/>
    <w:tmpl w:val="6E4A6470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2A3"/>
    <w:multiLevelType w:val="hybridMultilevel"/>
    <w:tmpl w:val="8326C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47DF"/>
    <w:multiLevelType w:val="hybridMultilevel"/>
    <w:tmpl w:val="D716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3145"/>
    <w:multiLevelType w:val="hybridMultilevel"/>
    <w:tmpl w:val="D914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D8"/>
    <w:rsid w:val="000224F0"/>
    <w:rsid w:val="000259A5"/>
    <w:rsid w:val="00072AD6"/>
    <w:rsid w:val="00092637"/>
    <w:rsid w:val="000B0F70"/>
    <w:rsid w:val="000B1B80"/>
    <w:rsid w:val="000D5350"/>
    <w:rsid w:val="00100A0B"/>
    <w:rsid w:val="00124FB9"/>
    <w:rsid w:val="001575B1"/>
    <w:rsid w:val="00173C92"/>
    <w:rsid w:val="00181A2E"/>
    <w:rsid w:val="0019146A"/>
    <w:rsid w:val="001C6B9F"/>
    <w:rsid w:val="001D08BE"/>
    <w:rsid w:val="00223B6D"/>
    <w:rsid w:val="0023727A"/>
    <w:rsid w:val="00262392"/>
    <w:rsid w:val="00263C15"/>
    <w:rsid w:val="002B17A4"/>
    <w:rsid w:val="002D2CA2"/>
    <w:rsid w:val="002D776B"/>
    <w:rsid w:val="003149C1"/>
    <w:rsid w:val="00353BC0"/>
    <w:rsid w:val="00392873"/>
    <w:rsid w:val="0040665E"/>
    <w:rsid w:val="00430CDE"/>
    <w:rsid w:val="00435F0E"/>
    <w:rsid w:val="004734C1"/>
    <w:rsid w:val="00510F14"/>
    <w:rsid w:val="0055448F"/>
    <w:rsid w:val="005A1EAD"/>
    <w:rsid w:val="005D4A66"/>
    <w:rsid w:val="005F1C28"/>
    <w:rsid w:val="00603EAC"/>
    <w:rsid w:val="006215CE"/>
    <w:rsid w:val="0064113C"/>
    <w:rsid w:val="0064798C"/>
    <w:rsid w:val="00670707"/>
    <w:rsid w:val="00691FFA"/>
    <w:rsid w:val="006A72F6"/>
    <w:rsid w:val="006D6EAB"/>
    <w:rsid w:val="006E7EF5"/>
    <w:rsid w:val="007105C3"/>
    <w:rsid w:val="00734755"/>
    <w:rsid w:val="00741306"/>
    <w:rsid w:val="007A61AF"/>
    <w:rsid w:val="007A6B60"/>
    <w:rsid w:val="007C3018"/>
    <w:rsid w:val="007D2023"/>
    <w:rsid w:val="007E1A9C"/>
    <w:rsid w:val="00804A7B"/>
    <w:rsid w:val="00841F54"/>
    <w:rsid w:val="008B48FA"/>
    <w:rsid w:val="008C392E"/>
    <w:rsid w:val="008C623D"/>
    <w:rsid w:val="008D6A33"/>
    <w:rsid w:val="008F7A6F"/>
    <w:rsid w:val="009141B9"/>
    <w:rsid w:val="0093299C"/>
    <w:rsid w:val="009500EE"/>
    <w:rsid w:val="00957DDA"/>
    <w:rsid w:val="00986558"/>
    <w:rsid w:val="00992AA3"/>
    <w:rsid w:val="009D2A61"/>
    <w:rsid w:val="00A4391A"/>
    <w:rsid w:val="00A75356"/>
    <w:rsid w:val="00A778E4"/>
    <w:rsid w:val="00A83761"/>
    <w:rsid w:val="00A85752"/>
    <w:rsid w:val="00A914D8"/>
    <w:rsid w:val="00AB17B5"/>
    <w:rsid w:val="00AC6933"/>
    <w:rsid w:val="00AE120A"/>
    <w:rsid w:val="00B259D7"/>
    <w:rsid w:val="00B3155D"/>
    <w:rsid w:val="00B40D1D"/>
    <w:rsid w:val="00B4412B"/>
    <w:rsid w:val="00B7174B"/>
    <w:rsid w:val="00BA6533"/>
    <w:rsid w:val="00BE4F35"/>
    <w:rsid w:val="00C14822"/>
    <w:rsid w:val="00C15903"/>
    <w:rsid w:val="00C57C20"/>
    <w:rsid w:val="00C95AF7"/>
    <w:rsid w:val="00D04066"/>
    <w:rsid w:val="00D81DA3"/>
    <w:rsid w:val="00DA1D42"/>
    <w:rsid w:val="00DA66DD"/>
    <w:rsid w:val="00DC0A30"/>
    <w:rsid w:val="00DC19E5"/>
    <w:rsid w:val="00DE0ED7"/>
    <w:rsid w:val="00E34DD6"/>
    <w:rsid w:val="00E6451E"/>
    <w:rsid w:val="00E91337"/>
    <w:rsid w:val="00E919B8"/>
    <w:rsid w:val="00EB163B"/>
    <w:rsid w:val="00F02E17"/>
    <w:rsid w:val="00F16982"/>
    <w:rsid w:val="00F6618F"/>
    <w:rsid w:val="00FA6BD5"/>
    <w:rsid w:val="00FE618A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0E4E"/>
  <w15:docId w15:val="{C94D283F-EE23-4D2C-9BE5-67E9E29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1C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D2023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023"/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71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515A-C942-4CD1-9E50-FB33489D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2-03-24T12:43:00Z</cp:lastPrinted>
  <dcterms:created xsi:type="dcterms:W3CDTF">2022-03-25T06:16:00Z</dcterms:created>
  <dcterms:modified xsi:type="dcterms:W3CDTF">2022-03-25T06:16:00Z</dcterms:modified>
</cp:coreProperties>
</file>